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思考  公安管理前沿问题研究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思考  公安管理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86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锐思考  公安管理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